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14:paraId="7D884D7C" w14:textId="77777777" w:rsidR="00420A67" w:rsidRDefault="00420A67" w:rsidP="00BA2552">
      <w:pPr>
        <w:tabs>
          <w:tab w:val="left" w:pos="7655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MyriadPro-Regular" w:hAnsi="MyriadPro-Regular" w:cs="MyriadPro-Regular"/>
          <w:b/>
          <w:color w:val="E36C0A" w:themeColor="accent6" w:themeShade="BF"/>
          <w:sz w:val="36"/>
          <w:szCs w:val="36"/>
          <w:lang w:eastAsia="zh-CN"/>
        </w:rPr>
      </w:pPr>
      <w:bookmarkStart w:id="0" w:name="_GoBack"/>
      <w:bookmarkEnd w:id="0"/>
    </w:p>
    <w:p w14:paraId="71117C0A" w14:textId="77777777" w:rsidR="00CF6FDC" w:rsidRPr="0005540B" w:rsidRDefault="00CF6FDC" w:rsidP="00CF6FDC">
      <w:pPr>
        <w:autoSpaceDE w:val="0"/>
        <w:autoSpaceDN w:val="0"/>
        <w:adjustRightInd w:val="0"/>
        <w:spacing w:before="0" w:after="0" w:line="240" w:lineRule="auto"/>
        <w:jc w:val="center"/>
        <w:rPr>
          <w:rFonts w:ascii="MyriadPro-Regular" w:hAnsi="MyriadPro-Regular" w:cs="MyriadPro-Regular"/>
          <w:b/>
          <w:color w:val="E36C0A" w:themeColor="accent6" w:themeShade="BF"/>
          <w:sz w:val="36"/>
          <w:szCs w:val="36"/>
          <w:lang w:eastAsia="zh-CN"/>
        </w:rPr>
      </w:pPr>
      <w:r w:rsidRPr="0005540B">
        <w:rPr>
          <w:rFonts w:ascii="MyriadPro-Regular" w:hAnsi="MyriadPro-Regular" w:cs="MyriadPro-Regular"/>
          <w:b/>
          <w:color w:val="E36C0A" w:themeColor="accent6" w:themeShade="BF"/>
          <w:sz w:val="36"/>
          <w:szCs w:val="36"/>
          <w:lang w:eastAsia="zh-CN"/>
        </w:rPr>
        <w:t>Registration Form</w:t>
      </w:r>
      <w:r w:rsidR="009F4D86">
        <w:rPr>
          <w:rFonts w:ascii="MyriadPro-Regular" w:hAnsi="MyriadPro-Regular" w:cs="MyriadPro-Regular"/>
          <w:b/>
          <w:noProof/>
          <w:color w:val="E36C0A" w:themeColor="accent6" w:themeShade="BF"/>
          <w:sz w:val="36"/>
          <w:szCs w:val="36"/>
          <w:lang w:val="en-US"/>
        </w:rPr>
        <mc:AlternateContent>
          <mc:Choice Requires="wps">
            <w:drawing>
              <wp:anchor distT="91440" distB="91440" distL="457200" distR="91440" simplePos="0" relativeHeight="251668992" behindDoc="0" locked="0" layoutInCell="0" allowOverlap="1" wp14:anchorId="5FC0EBC2" wp14:editId="07215F0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487930" cy="10677525"/>
                <wp:effectExtent l="0" t="0" r="6985" b="14605"/>
                <wp:wrapSquare wrapText="bothSides"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87930" cy="10677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100000"/>
                                <a:lumOff val="0"/>
                                <a:gamma/>
                                <a:tint val="6470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>
                                <a:outerShdw blurRad="63500" dist="1562100" dir="16200000" sy="-100000" rotWithShape="0">
                                  <a:schemeClr val="accent5">
                                    <a:lumMod val="75000"/>
                                    <a:lumOff val="0"/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836490" w14:textId="77777777" w:rsidR="00032B40" w:rsidRDefault="00032B40" w:rsidP="00032B40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05B59785" w14:textId="4408C623" w:rsidR="00A7626A" w:rsidRDefault="000321B8" w:rsidP="00032B40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1FA61278" wp14:editId="2DDFD71A">
                                  <wp:extent cx="1195936" cy="135384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uisa Walk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353" cy="1359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28D6E" w14:textId="77777777" w:rsidR="00AB1F0E" w:rsidRPr="00AB1F0E" w:rsidRDefault="00AB1F0E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As Director of QPR and a Master QPR Trainer since 2008, Louisa brings a wealth of </w:t>
                            </w:r>
                            <w:r w:rsidR="001E1B9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knowledge and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experience to the trainings she presents.  </w:t>
                            </w:r>
                          </w:p>
                          <w:p w14:paraId="057883B5" w14:textId="77777777" w:rsidR="00AB1F0E" w:rsidRDefault="00AB1F0E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625F4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uisa received her Doctorate in P</w:t>
                            </w:r>
                            <w:r w:rsidRPr="00625F4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sychology from the University of Idaho with a research emphasis on both cross-cultural and biological psychology.</w:t>
                            </w:r>
                          </w:p>
                          <w:p w14:paraId="7B61574F" w14:textId="1A7825E9" w:rsidR="00A7626A" w:rsidRDefault="000321B8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She has 20 </w:t>
                            </w:r>
                            <w:r w:rsidR="00A7626A" w:rsidRPr="00625F4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years of clinical experience working extensively with GPs and specialists to build innovative treatment models</w:t>
                            </w:r>
                            <w:r w:rsidR="00032B40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628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to integrate</w:t>
                            </w:r>
                            <w:r w:rsidR="00A7626A" w:rsidRPr="00625F4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psychological services into general practice medicine. </w:t>
                            </w:r>
                          </w:p>
                          <w:p w14:paraId="605F5BC2" w14:textId="77777777" w:rsidR="00A7626A" w:rsidRDefault="00FF628E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ouisa</w:t>
                            </w:r>
                            <w:r w:rsidR="00A7626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as been </w:t>
                            </w:r>
                            <w:r w:rsidR="00AB1F0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 w:rsidR="00AB1F0E" w:rsidRPr="00625F4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co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sultant to the Hawkes Bay DHB Acute Mental Health S</w:t>
                            </w:r>
                            <w:r w:rsidR="00AB1F0E" w:rsidRPr="00625F4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ervice, </w:t>
                            </w:r>
                            <w:r w:rsidR="00AB1F0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and the Clinical Manager for a Ministry of Health-funded suicide bereavement service.  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Louisa</w:t>
                            </w:r>
                            <w:r w:rsidR="00AB1F0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has also provided consultation services to the Coroner’s office reviewing suspected suicide deaths.  </w:t>
                            </w:r>
                          </w:p>
                          <w:p w14:paraId="455012D8" w14:textId="77777777" w:rsidR="00420A67" w:rsidRDefault="00AB1F0E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Lou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i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a currently consults with a wide variety of organisatio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ns regarding suicide prevention, </w:t>
                            </w:r>
                            <w:r w:rsidR="00FF628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and delivers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QPR traini</w:t>
                            </w:r>
                            <w:r w:rsidR="00540208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ngs throughout New Zealand for Government 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rganisations, NGOs, PHOs, GPs and other 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health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ofessional</w:t>
                            </w:r>
                            <w:r w:rsidR="00FF628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group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s.</w:t>
                            </w:r>
                          </w:p>
                          <w:p w14:paraId="2BEFBB7E" w14:textId="77777777" w:rsidR="00032B40" w:rsidRDefault="00032B40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6F88E24" w14:textId="77777777" w:rsidR="00032B40" w:rsidRDefault="00032B40" w:rsidP="00D05AB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2B40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6FF17D98" wp14:editId="1E6C2C61">
                                  <wp:extent cx="1428750" cy="831782"/>
                                  <wp:effectExtent l="19050" t="0" r="0" b="0"/>
                                  <wp:docPr id="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088" cy="833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71CBDA" w14:textId="77777777" w:rsidR="00420A67" w:rsidRDefault="00420A67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noProof/>
                                <w:color w:val="4BACC6" w:themeColor="accent5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0A63CB1" w14:textId="77777777" w:rsidR="00420A67" w:rsidRDefault="00420A67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noProof/>
                                <w:color w:val="4BACC6" w:themeColor="accent5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74732B9D" w14:textId="77777777" w:rsidR="00420A67" w:rsidRDefault="00420A67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noProof/>
                                <w:color w:val="4BACC6" w:themeColor="accent5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15D13A9" w14:textId="77777777" w:rsidR="00420A67" w:rsidRDefault="00420A67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C0EBC2" id="Rectangle 18" o:spid="_x0000_s1026" style="position:absolute;left:0;text-align:left;margin-left:144.7pt;margin-top:0;width:195.9pt;height:840.75pt;flip:y;z-index:251668992;visibility:visible;mso-wrap-style:square;mso-width-percent:330;mso-height-percent:1000;mso-wrap-distance-left:36pt;mso-wrap-distance-top:7.2pt;mso-wrap-distance-right:7.2pt;mso-wrap-distance-bottom:7.2pt;mso-position-horizontal:right;mso-position-horizontal-relative:page;mso-position-vertical:top;mso-position-vertical-relative:page;mso-width-percent:33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" o:allowincell="f" fillcolor="#4bacc6 [3208]" strokecolor="#31849b [2408]" strokeweight="1pt">
                <v:fill color2="#8ac9da [2104]" rotate="t" focus="100%" type="gradient"/>
                <v:textbox inset="0,1in,1in,1in">
                  <w:txbxContent>
                    <w:p w14:paraId="02836490" w14:textId="77777777" w:rsidR="00032B40" w:rsidRDefault="00032B40" w:rsidP="00032B40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Calibri" w:hAnsi="Calibri" w:cs="Calibri"/>
                          <w:noProof/>
                          <w:sz w:val="16"/>
                          <w:szCs w:val="16"/>
                          <w:lang w:eastAsia="zh-CN"/>
                        </w:rPr>
                      </w:pPr>
                    </w:p>
                    <w:p w14:paraId="05B59785" w14:textId="4408C623" w:rsidR="00A7626A" w:rsidRDefault="000321B8" w:rsidP="00032B40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1FA61278" wp14:editId="2DDFD71A">
                            <wp:extent cx="1195936" cy="135384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uisa Walke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353" cy="1359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28D6E" w14:textId="77777777" w:rsidR="00AB1F0E" w:rsidRPr="00AB1F0E" w:rsidRDefault="00AB1F0E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As Director of QPR and a Master QPR Trainer since 2008, Louisa brings a wealth of </w:t>
                      </w:r>
                      <w:r w:rsidR="001E1B9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knowledge and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experience to the trainings she presents.  </w:t>
                      </w:r>
                    </w:p>
                    <w:p w14:paraId="057883B5" w14:textId="77777777" w:rsidR="00AB1F0E" w:rsidRDefault="00AB1F0E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Pr="00625F4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uisa received her Doctorate in P</w:t>
                      </w:r>
                      <w:r w:rsidRPr="00625F4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sychology from the University of Idaho with a research emphasis on both cross-cultural and biological psychology.</w:t>
                      </w:r>
                    </w:p>
                    <w:p w14:paraId="7B61574F" w14:textId="1A7825E9" w:rsidR="00A7626A" w:rsidRDefault="000321B8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She has 20 </w:t>
                      </w:r>
                      <w:r w:rsidR="00A7626A" w:rsidRPr="00625F4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years of clinical experience working extensively with GPs and specialists to build innovative treatment models</w:t>
                      </w:r>
                      <w:r w:rsidR="00032B40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F628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to integrate</w:t>
                      </w:r>
                      <w:r w:rsidR="00A7626A" w:rsidRPr="00625F4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psychological services into general practice medicine. </w:t>
                      </w:r>
                    </w:p>
                    <w:p w14:paraId="605F5BC2" w14:textId="77777777" w:rsidR="00A7626A" w:rsidRDefault="00FF628E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Louisa</w:t>
                      </w:r>
                      <w:r w:rsidR="00A7626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has been </w:t>
                      </w:r>
                      <w:r w:rsidR="00AB1F0E">
                        <w:rPr>
                          <w:rFonts w:ascii="Calibri" w:hAnsi="Calibri" w:cs="Calibri"/>
                          <w:sz w:val="16"/>
                          <w:szCs w:val="16"/>
                        </w:rPr>
                        <w:t>a</w:t>
                      </w:r>
                      <w:r w:rsidR="00AB1F0E" w:rsidRPr="00625F4E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co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nsultant to the Hawkes Bay DHB Acute Mental Health S</w:t>
                      </w:r>
                      <w:r w:rsidR="00AB1F0E" w:rsidRPr="00625F4E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ervice, </w:t>
                      </w:r>
                      <w:r w:rsidR="00AB1F0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and the Clinical Manager for a Ministry of Health-funded suicide bereavement service.  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Louisa</w:t>
                      </w:r>
                      <w:r w:rsidR="00AB1F0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has also provided consultation services to the Coroner’s office reviewing suspected suicide deaths.  </w:t>
                      </w:r>
                    </w:p>
                    <w:p w14:paraId="455012D8" w14:textId="77777777" w:rsidR="00420A67" w:rsidRDefault="00AB1F0E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Lou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is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a currently consults with a wide variety of organisatio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ns regarding suicide </w:t>
                      </w:r>
                      <w:proofErr w:type="gramStart"/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prevention, </w:t>
                      </w:r>
                      <w:r w:rsidR="00FF628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proofErr w:type="gramEnd"/>
                      <w:r w:rsidR="00FF628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delivers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QPR traini</w:t>
                      </w:r>
                      <w:r w:rsidR="0054020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ngs throughout New Zealand for Government O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rganisations, NGOs, PHOs, GPs and other 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health 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ofessional</w:t>
                      </w:r>
                      <w:r w:rsidR="00FF628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group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s.</w:t>
                      </w:r>
                    </w:p>
                    <w:p w14:paraId="2BEFBB7E" w14:textId="77777777" w:rsidR="00032B40" w:rsidRDefault="00032B40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</w:p>
                    <w:p w14:paraId="26F88E24" w14:textId="77777777" w:rsidR="00032B40" w:rsidRDefault="00032B40" w:rsidP="00D05ABF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32B40">
                        <w:rPr>
                          <w:rFonts w:ascii="Calibri" w:hAnsi="Calibri" w:cs="Calibri"/>
                          <w:noProof/>
                          <w:color w:val="000000"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6FF17D98" wp14:editId="1E6C2C61">
                            <wp:extent cx="1428750" cy="831782"/>
                            <wp:effectExtent l="19050" t="0" r="0" b="0"/>
                            <wp:docPr id="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1088" cy="833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71CBDA" w14:textId="77777777" w:rsidR="00420A67" w:rsidRDefault="00420A67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noProof/>
                          <w:color w:val="4BACC6" w:themeColor="accent5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0A63CB1" w14:textId="77777777" w:rsidR="00420A67" w:rsidRDefault="00420A67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noProof/>
                          <w:color w:val="4BACC6" w:themeColor="accent5"/>
                          <w:sz w:val="24"/>
                          <w:szCs w:val="24"/>
                          <w:lang w:eastAsia="zh-CN"/>
                        </w:rPr>
                      </w:pPr>
                    </w:p>
                    <w:p w14:paraId="74732B9D" w14:textId="77777777" w:rsidR="00420A67" w:rsidRDefault="00420A67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noProof/>
                          <w:color w:val="4BACC6" w:themeColor="accent5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15D13A9" w14:textId="77777777" w:rsidR="00420A67" w:rsidRDefault="00420A67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46D07E59" w14:textId="77777777" w:rsidR="006E31C3" w:rsidRDefault="006E31C3" w:rsidP="00D01FCB">
      <w:pPr>
        <w:autoSpaceDE w:val="0"/>
        <w:autoSpaceDN w:val="0"/>
        <w:adjustRightInd w:val="0"/>
        <w:spacing w:before="0" w:after="0" w:line="240" w:lineRule="auto"/>
        <w:rPr>
          <w:color w:val="000000"/>
          <w:sz w:val="13"/>
          <w:szCs w:val="13"/>
          <w:shd w:val="clear" w:color="auto" w:fill="FFFFFF"/>
        </w:rPr>
      </w:pPr>
    </w:p>
    <w:p w14:paraId="478BF9C4" w14:textId="77777777" w:rsidR="006E31C3" w:rsidRDefault="006E31C3" w:rsidP="00D01FCB">
      <w:pPr>
        <w:autoSpaceDE w:val="0"/>
        <w:autoSpaceDN w:val="0"/>
        <w:adjustRightInd w:val="0"/>
        <w:spacing w:before="0" w:after="0" w:line="240" w:lineRule="auto"/>
        <w:rPr>
          <w:color w:val="000000"/>
          <w:sz w:val="13"/>
          <w:szCs w:val="13"/>
          <w:shd w:val="clear" w:color="auto" w:fill="FFFFFF"/>
        </w:rPr>
      </w:pPr>
    </w:p>
    <w:p w14:paraId="5FF9C172" w14:textId="77777777" w:rsidR="0005540B" w:rsidRDefault="0005540B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31849B" w:themeColor="accent5" w:themeShade="BF"/>
          <w:sz w:val="36"/>
          <w:szCs w:val="36"/>
          <w:lang w:eastAsia="zh-CN"/>
        </w:rPr>
      </w:pPr>
      <w:r>
        <w:rPr>
          <w:rFonts w:ascii="MyriadPro-Regular" w:hAnsi="MyriadPro-Regular" w:cs="MyriadPro-Regular"/>
          <w:color w:val="31849B" w:themeColor="accent5" w:themeShade="BF"/>
          <w:sz w:val="36"/>
          <w:szCs w:val="36"/>
          <w:lang w:eastAsia="zh-CN"/>
        </w:rPr>
        <w:t>QPR New Zealand</w:t>
      </w:r>
    </w:p>
    <w:p w14:paraId="0B7F2C2D" w14:textId="77777777" w:rsidR="009F4D86" w:rsidRDefault="009F4D86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31849B" w:themeColor="accent5" w:themeShade="BF"/>
          <w:sz w:val="36"/>
          <w:szCs w:val="36"/>
          <w:lang w:eastAsia="zh-CN"/>
        </w:rPr>
      </w:pPr>
    </w:p>
    <w:p w14:paraId="28CE7432" w14:textId="77777777" w:rsidR="008D2F0E" w:rsidRPr="009F4D86" w:rsidRDefault="006E31C3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b/>
          <w:sz w:val="36"/>
          <w:szCs w:val="36"/>
          <w:lang w:eastAsia="zh-CN"/>
        </w:rPr>
      </w:pPr>
      <w:r w:rsidRPr="009F4D86">
        <w:rPr>
          <w:rFonts w:ascii="MyriadPro-Regular" w:hAnsi="MyriadPro-Regular" w:cs="MyriadPro-Regular"/>
          <w:b/>
          <w:sz w:val="36"/>
          <w:szCs w:val="36"/>
          <w:lang w:eastAsia="zh-CN"/>
        </w:rPr>
        <w:t xml:space="preserve">Advanced </w:t>
      </w:r>
      <w:r w:rsidR="009F4D86" w:rsidRPr="009F4D86">
        <w:rPr>
          <w:rFonts w:ascii="MyriadPro-Regular" w:hAnsi="MyriadPro-Regular" w:cs="MyriadPro-Regular"/>
          <w:b/>
          <w:sz w:val="36"/>
          <w:szCs w:val="36"/>
          <w:lang w:eastAsia="zh-CN"/>
        </w:rPr>
        <w:t xml:space="preserve">Suicide Risk Management </w:t>
      </w:r>
    </w:p>
    <w:p w14:paraId="134C5E56" w14:textId="0E532A3F" w:rsidR="009F4D86" w:rsidRPr="009F4D86" w:rsidRDefault="009F4D86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b/>
          <w:sz w:val="36"/>
          <w:szCs w:val="36"/>
          <w:lang w:eastAsia="zh-CN"/>
        </w:rPr>
      </w:pPr>
      <w:r w:rsidRPr="009F4D86">
        <w:rPr>
          <w:rFonts w:ascii="MyriadPro-Regular" w:hAnsi="MyriadPro-Regular" w:cs="MyriadPro-Regular"/>
          <w:b/>
          <w:sz w:val="36"/>
          <w:szCs w:val="36"/>
          <w:lang w:eastAsia="zh-CN"/>
        </w:rPr>
        <w:t>and Triage Training</w:t>
      </w:r>
      <w:r w:rsidR="000321B8">
        <w:rPr>
          <w:rFonts w:ascii="MyriadPro-Regular" w:hAnsi="MyriadPro-Regular" w:cs="MyriadPro-Regular"/>
          <w:b/>
          <w:sz w:val="36"/>
          <w:szCs w:val="36"/>
          <w:lang w:eastAsia="zh-CN"/>
        </w:rPr>
        <w:t xml:space="preserve"> - Wellington</w:t>
      </w:r>
    </w:p>
    <w:p w14:paraId="73CBB73F" w14:textId="77777777" w:rsidR="00827FCF" w:rsidRPr="00827FCF" w:rsidRDefault="00827FCF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31849B" w:themeColor="accent5" w:themeShade="BF"/>
          <w:sz w:val="16"/>
          <w:szCs w:val="16"/>
          <w:lang w:eastAsia="zh-CN"/>
        </w:rPr>
      </w:pPr>
    </w:p>
    <w:p w14:paraId="6941D9F4" w14:textId="77777777" w:rsidR="00D01FCB" w:rsidRPr="000321B8" w:rsidRDefault="00D01FCB" w:rsidP="00D01FCB">
      <w:pPr>
        <w:autoSpaceDE w:val="0"/>
        <w:autoSpaceDN w:val="0"/>
        <w:adjustRightInd w:val="0"/>
        <w:spacing w:before="0" w:after="0" w:line="240" w:lineRule="auto"/>
        <w:rPr>
          <w:rFonts w:ascii="MyriadPro-Semibold" w:hAnsi="MyriadPro-Semibold" w:cs="MyriadPro-Semibold"/>
          <w:color w:val="000000"/>
          <w:sz w:val="24"/>
          <w:szCs w:val="24"/>
          <w:lang w:eastAsia="zh-CN"/>
        </w:rPr>
      </w:pPr>
      <w:r w:rsidRPr="000321B8">
        <w:rPr>
          <w:rFonts w:ascii="MyriadPro-Regular" w:hAnsi="MyriadPro-Regular" w:cs="MyriadPro-Regular"/>
          <w:sz w:val="24"/>
          <w:szCs w:val="24"/>
          <w:lang w:eastAsia="zh-CN"/>
        </w:rPr>
        <w:t xml:space="preserve">Presented by Louisa Walker, </w:t>
      </w:r>
      <w:r w:rsidR="001E1B94" w:rsidRPr="000321B8">
        <w:rPr>
          <w:rFonts w:ascii="MyriadPro-Regular" w:hAnsi="MyriadPro-Regular" w:cs="MyriadPro-Regular"/>
          <w:sz w:val="24"/>
          <w:szCs w:val="24"/>
          <w:lang w:eastAsia="zh-CN"/>
        </w:rPr>
        <w:t>Ph</w:t>
      </w:r>
      <w:r w:rsidR="004E2395" w:rsidRPr="000321B8">
        <w:rPr>
          <w:rFonts w:ascii="MyriadPro-Regular" w:hAnsi="MyriadPro-Regular" w:cs="MyriadPro-Regular"/>
          <w:sz w:val="24"/>
          <w:szCs w:val="24"/>
          <w:lang w:eastAsia="zh-CN"/>
        </w:rPr>
        <w:t>D</w:t>
      </w:r>
    </w:p>
    <w:p w14:paraId="1E535F67" w14:textId="77777777" w:rsidR="00D01FCB" w:rsidRDefault="00D01FCB" w:rsidP="00D01FCB">
      <w:pPr>
        <w:autoSpaceDE w:val="0"/>
        <w:autoSpaceDN w:val="0"/>
        <w:adjustRightInd w:val="0"/>
        <w:spacing w:before="0" w:after="0" w:line="240" w:lineRule="auto"/>
        <w:rPr>
          <w:rFonts w:ascii="MyriadPro-Semibold" w:hAnsi="MyriadPro-Semibold" w:cs="MyriadPro-Semibold"/>
          <w:color w:val="0096B7"/>
          <w:sz w:val="19"/>
          <w:szCs w:val="19"/>
          <w:lang w:eastAsia="zh-CN"/>
        </w:rPr>
      </w:pPr>
    </w:p>
    <w:p w14:paraId="7F7FAC42" w14:textId="77777777" w:rsidR="008D2F0E" w:rsidRDefault="008D2F0E" w:rsidP="00B4097C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b/>
          <w:color w:val="31849B" w:themeColor="accent5" w:themeShade="BF"/>
          <w:sz w:val="19"/>
          <w:szCs w:val="19"/>
          <w:lang w:eastAsia="zh-CN"/>
        </w:rPr>
      </w:pPr>
    </w:p>
    <w:p w14:paraId="600068DE" w14:textId="7AE7D9F0" w:rsidR="00B4097C" w:rsidRPr="00392147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MyriadPro-Semibold"/>
          <w:color w:val="000000" w:themeColor="text1"/>
          <w:lang w:eastAsia="zh-CN"/>
        </w:rPr>
      </w:pPr>
      <w:r w:rsidRPr="00392147">
        <w:rPr>
          <w:rFonts w:asciiTheme="minorHAnsi" w:hAnsiTheme="minorHAnsi" w:cs="MyriadPro-Semibold"/>
          <w:b/>
          <w:color w:val="31849B" w:themeColor="accent5" w:themeShade="BF"/>
          <w:lang w:eastAsia="zh-CN"/>
        </w:rPr>
        <w:t>When:</w:t>
      </w:r>
      <w:r w:rsidRPr="00392147">
        <w:rPr>
          <w:rFonts w:asciiTheme="minorHAnsi" w:hAnsiTheme="minorHAnsi" w:cs="MyriadPro-Semibold"/>
          <w:color w:val="0096B7"/>
          <w:lang w:eastAsia="zh-CN"/>
        </w:rPr>
        <w:t xml:space="preserve"> </w:t>
      </w:r>
      <w:r w:rsidRPr="00392147">
        <w:rPr>
          <w:rFonts w:asciiTheme="minorHAnsi" w:hAnsiTheme="minorHAnsi" w:cs="MyriadPro-Semibold"/>
          <w:color w:val="000000" w:themeColor="text1"/>
          <w:lang w:eastAsia="zh-CN"/>
        </w:rPr>
        <w:t xml:space="preserve"> </w:t>
      </w:r>
      <w:r w:rsidR="001C6977" w:rsidRPr="00392147">
        <w:rPr>
          <w:rFonts w:asciiTheme="minorHAnsi" w:hAnsiTheme="minorHAnsi" w:cs="MyriadPro-Semibold"/>
          <w:color w:val="000000" w:themeColor="text1"/>
          <w:lang w:eastAsia="zh-CN"/>
        </w:rPr>
        <w:tab/>
      </w:r>
      <w:r w:rsidR="00AC227A">
        <w:rPr>
          <w:rFonts w:asciiTheme="minorHAnsi" w:hAnsiTheme="minorHAnsi" w:cs="MyriadPro-Semibold"/>
          <w:b/>
          <w:color w:val="000000" w:themeColor="text1"/>
          <w:lang w:eastAsia="zh-CN"/>
        </w:rPr>
        <w:t>Wednesday 2</w:t>
      </w:r>
      <w:r w:rsidR="008805E4">
        <w:rPr>
          <w:rFonts w:asciiTheme="minorHAnsi" w:hAnsiTheme="minorHAnsi" w:cs="MyriadPro-Semibold"/>
          <w:b/>
          <w:color w:val="000000" w:themeColor="text1"/>
          <w:lang w:eastAsia="zh-CN"/>
        </w:rPr>
        <w:t>6</w:t>
      </w:r>
      <w:r w:rsidR="00AC227A" w:rsidRPr="00AC227A">
        <w:rPr>
          <w:rFonts w:asciiTheme="minorHAnsi" w:hAnsiTheme="minorHAnsi" w:cs="MyriadPro-Semibold"/>
          <w:b/>
          <w:color w:val="000000" w:themeColor="text1"/>
          <w:vertAlign w:val="superscript"/>
          <w:lang w:eastAsia="zh-CN"/>
        </w:rPr>
        <w:t>th</w:t>
      </w:r>
      <w:r w:rsidR="00AC227A">
        <w:rPr>
          <w:rFonts w:asciiTheme="minorHAnsi" w:hAnsiTheme="minorHAnsi" w:cs="MyriadPro-Semibold"/>
          <w:b/>
          <w:color w:val="000000" w:themeColor="text1"/>
          <w:lang w:eastAsia="zh-CN"/>
        </w:rPr>
        <w:t xml:space="preserve"> </w:t>
      </w:r>
      <w:r w:rsidR="008805E4">
        <w:rPr>
          <w:rFonts w:asciiTheme="minorHAnsi" w:hAnsiTheme="minorHAnsi" w:cs="MyriadPro-Semibold"/>
          <w:b/>
          <w:color w:val="000000" w:themeColor="text1"/>
          <w:lang w:eastAsia="zh-CN"/>
        </w:rPr>
        <w:t>February 2020</w:t>
      </w:r>
    </w:p>
    <w:p w14:paraId="0AC40776" w14:textId="77777777" w:rsidR="00B4097C" w:rsidRPr="00392147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MyriadPro-Semibold"/>
          <w:color w:val="0096B7"/>
          <w:lang w:eastAsia="zh-CN"/>
        </w:rPr>
      </w:pPr>
    </w:p>
    <w:p w14:paraId="1D5EE22E" w14:textId="77777777" w:rsidR="00B4097C" w:rsidRPr="00392147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MyriadPro-Regular"/>
          <w:color w:val="000000"/>
          <w:lang w:eastAsia="zh-CN"/>
        </w:rPr>
      </w:pPr>
      <w:r w:rsidRPr="00392147">
        <w:rPr>
          <w:rFonts w:asciiTheme="minorHAnsi" w:hAnsiTheme="minorHAnsi" w:cs="MyriadPro-Semibold"/>
          <w:b/>
          <w:color w:val="31849B" w:themeColor="accent5" w:themeShade="BF"/>
          <w:lang w:eastAsia="zh-CN"/>
        </w:rPr>
        <w:t>Time:</w:t>
      </w:r>
      <w:r w:rsidRPr="00392147">
        <w:rPr>
          <w:rFonts w:asciiTheme="minorHAnsi" w:hAnsiTheme="minorHAnsi" w:cs="MyriadPro-Semibold"/>
          <w:color w:val="0096B7"/>
          <w:lang w:eastAsia="zh-CN"/>
        </w:rPr>
        <w:t xml:space="preserve"> </w:t>
      </w:r>
      <w:r w:rsidR="001C6977" w:rsidRPr="00392147">
        <w:rPr>
          <w:rFonts w:asciiTheme="minorHAnsi" w:hAnsiTheme="minorHAnsi" w:cs="MyriadPro-Semibold"/>
          <w:color w:val="0096B7"/>
          <w:lang w:eastAsia="zh-CN"/>
        </w:rPr>
        <w:tab/>
      </w:r>
      <w:r w:rsidR="006E31C3" w:rsidRPr="00392147">
        <w:rPr>
          <w:rFonts w:asciiTheme="minorHAnsi" w:hAnsiTheme="minorHAnsi" w:cs="MyriadPro-Regular"/>
          <w:b/>
          <w:color w:val="000000"/>
          <w:lang w:eastAsia="zh-CN"/>
        </w:rPr>
        <w:t>8.30am – 4.30</w:t>
      </w:r>
      <w:r w:rsidRPr="00392147">
        <w:rPr>
          <w:rFonts w:asciiTheme="minorHAnsi" w:hAnsiTheme="minorHAnsi" w:cs="MyriadPro-Regular"/>
          <w:b/>
          <w:color w:val="000000"/>
          <w:lang w:eastAsia="zh-CN"/>
        </w:rPr>
        <w:t>pm</w:t>
      </w:r>
    </w:p>
    <w:p w14:paraId="5C17CDE9" w14:textId="77777777" w:rsidR="00B4097C" w:rsidRPr="00392147" w:rsidRDefault="006E31C3" w:rsidP="001524BE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Theme="minorHAnsi" w:hAnsiTheme="minorHAnsi" w:cs="MyriadPro-Regular"/>
          <w:color w:val="000000"/>
          <w:lang w:eastAsia="zh-CN"/>
        </w:rPr>
      </w:pPr>
      <w:r w:rsidRPr="00392147">
        <w:rPr>
          <w:rFonts w:asciiTheme="minorHAnsi" w:hAnsiTheme="minorHAnsi" w:cs="MyriadPro-Regular"/>
          <w:color w:val="000000"/>
          <w:lang w:eastAsia="zh-CN"/>
        </w:rPr>
        <w:t xml:space="preserve">(Morning tea, </w:t>
      </w:r>
      <w:r w:rsidR="00B4097C" w:rsidRPr="00392147">
        <w:rPr>
          <w:rFonts w:asciiTheme="minorHAnsi" w:hAnsiTheme="minorHAnsi" w:cs="MyriadPro-Regular"/>
          <w:color w:val="000000"/>
          <w:lang w:eastAsia="zh-CN"/>
        </w:rPr>
        <w:t>lunch</w:t>
      </w:r>
      <w:r w:rsidRPr="00392147">
        <w:rPr>
          <w:rFonts w:asciiTheme="minorHAnsi" w:hAnsiTheme="minorHAnsi" w:cs="MyriadPro-Regular"/>
          <w:color w:val="000000"/>
          <w:lang w:eastAsia="zh-CN"/>
        </w:rPr>
        <w:t>, afternoon tea</w:t>
      </w:r>
      <w:r w:rsidR="00B4097C" w:rsidRPr="00392147">
        <w:rPr>
          <w:rFonts w:asciiTheme="minorHAnsi" w:hAnsiTheme="minorHAnsi" w:cs="MyriadPro-Regular"/>
          <w:color w:val="000000"/>
          <w:lang w:eastAsia="zh-CN"/>
        </w:rPr>
        <w:t xml:space="preserve"> included)</w:t>
      </w:r>
    </w:p>
    <w:p w14:paraId="18433D43" w14:textId="77777777" w:rsidR="00B4097C" w:rsidRPr="00392147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MyriadPro-Semibold"/>
          <w:color w:val="0096B7"/>
          <w:lang w:eastAsia="zh-CN"/>
        </w:rPr>
      </w:pPr>
    </w:p>
    <w:p w14:paraId="6691F01B" w14:textId="77777777" w:rsidR="00110AF5" w:rsidRDefault="00B4097C" w:rsidP="00110AF5">
      <w:pPr>
        <w:spacing w:before="0" w:after="0" w:line="240" w:lineRule="auto"/>
        <w:ind w:right="187"/>
        <w:rPr>
          <w:rFonts w:asciiTheme="minorHAnsi" w:hAnsiTheme="minorHAnsi"/>
          <w:color w:val="231F20"/>
        </w:rPr>
      </w:pPr>
      <w:r w:rsidRPr="00392147">
        <w:rPr>
          <w:rFonts w:asciiTheme="minorHAnsi" w:hAnsiTheme="minorHAnsi" w:cs="MyriadPro-Semibold"/>
          <w:b/>
          <w:color w:val="31849B" w:themeColor="accent5" w:themeShade="BF"/>
          <w:lang w:eastAsia="zh-CN"/>
        </w:rPr>
        <w:t>Venue:</w:t>
      </w:r>
      <w:r w:rsidRPr="00392147">
        <w:rPr>
          <w:rFonts w:asciiTheme="minorHAnsi" w:hAnsiTheme="minorHAnsi" w:cs="MyriadPro-Semibold"/>
          <w:color w:val="0096B7"/>
          <w:lang w:eastAsia="zh-CN"/>
        </w:rPr>
        <w:t xml:space="preserve">  </w:t>
      </w:r>
      <w:r w:rsidR="00392147" w:rsidRPr="00392147">
        <w:rPr>
          <w:rFonts w:asciiTheme="minorHAnsi" w:hAnsiTheme="minorHAnsi"/>
          <w:color w:val="231F20"/>
        </w:rPr>
        <w:t>Meetings on the Terrace</w:t>
      </w:r>
    </w:p>
    <w:p w14:paraId="07B52191" w14:textId="77777777" w:rsidR="00392147" w:rsidRPr="00110AF5" w:rsidRDefault="00392147" w:rsidP="00110AF5">
      <w:pPr>
        <w:spacing w:before="0" w:after="0" w:line="240" w:lineRule="auto"/>
        <w:ind w:right="187" w:firstLine="720"/>
        <w:rPr>
          <w:rFonts w:asciiTheme="minorHAnsi" w:hAnsiTheme="minorHAnsi"/>
          <w:color w:val="231F20"/>
        </w:rPr>
      </w:pPr>
      <w:r w:rsidRPr="00392147">
        <w:rPr>
          <w:rFonts w:asciiTheme="minorHAnsi" w:hAnsiTheme="minorHAnsi" w:cs="Calibri"/>
        </w:rPr>
        <w:t>152 The Terrace,  Wellington</w:t>
      </w:r>
    </w:p>
    <w:p w14:paraId="4AD55E6A" w14:textId="7BC8ABBF" w:rsidR="001524BE" w:rsidRPr="00691E1F" w:rsidRDefault="00691E1F" w:rsidP="00392147">
      <w:pPr>
        <w:spacing w:before="0" w:after="0" w:line="240" w:lineRule="auto"/>
        <w:ind w:right="187"/>
        <w:rPr>
          <w:rFonts w:asciiTheme="minorHAnsi" w:hAnsiTheme="minorHAnsi" w:cs="MyriadPro-Semibold"/>
          <w:color w:val="000000" w:themeColor="text1"/>
          <w:lang w:eastAsia="zh-CN"/>
        </w:rPr>
      </w:pPr>
      <w:r>
        <w:rPr>
          <w:rFonts w:asciiTheme="minorHAnsi" w:hAnsiTheme="minorHAnsi" w:cs="MyriadPro-Semibold"/>
          <w:color w:val="31849B" w:themeColor="accent5" w:themeShade="BF"/>
          <w:lang w:eastAsia="zh-CN"/>
        </w:rPr>
        <w:t xml:space="preserve"> </w:t>
      </w:r>
      <w:r w:rsidR="008805E4">
        <w:rPr>
          <w:rFonts w:asciiTheme="minorHAnsi" w:hAnsiTheme="minorHAnsi" w:cs="MyriadPro-Semibold"/>
          <w:color w:val="31849B" w:themeColor="accent5" w:themeShade="BF"/>
          <w:lang w:eastAsia="zh-CN"/>
        </w:rPr>
        <w:t xml:space="preserve">             </w:t>
      </w:r>
      <w:r>
        <w:rPr>
          <w:rFonts w:asciiTheme="minorHAnsi" w:hAnsiTheme="minorHAnsi" w:cs="MyriadPro-Semibold"/>
          <w:color w:val="000000" w:themeColor="text1"/>
          <w:lang w:eastAsia="zh-CN"/>
        </w:rPr>
        <w:t>(Use front ramp entrance on the Terrace)</w:t>
      </w:r>
    </w:p>
    <w:p w14:paraId="7693DED2" w14:textId="77777777" w:rsidR="00B96DAA" w:rsidRPr="00392147" w:rsidRDefault="00B96DAA" w:rsidP="00B4097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MyriadPro-Regular"/>
          <w:color w:val="000000"/>
          <w:lang w:eastAsia="zh-CN"/>
        </w:rPr>
      </w:pPr>
    </w:p>
    <w:p w14:paraId="21D82816" w14:textId="25B54065" w:rsidR="00B4097C" w:rsidRPr="00392147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MyriadPro-Regular"/>
          <w:b/>
          <w:color w:val="000000"/>
          <w:lang w:eastAsia="zh-CN"/>
        </w:rPr>
      </w:pPr>
      <w:r w:rsidRPr="00392147">
        <w:rPr>
          <w:rFonts w:asciiTheme="minorHAnsi" w:hAnsiTheme="minorHAnsi" w:cs="MyriadPro-Semibold"/>
          <w:b/>
          <w:color w:val="31849B" w:themeColor="accent5" w:themeShade="BF"/>
          <w:lang w:eastAsia="zh-CN"/>
        </w:rPr>
        <w:t>Course investment:</w:t>
      </w:r>
      <w:r w:rsidRPr="00392147">
        <w:rPr>
          <w:rFonts w:asciiTheme="minorHAnsi" w:hAnsiTheme="minorHAnsi" w:cs="MyriadPro-Semibold"/>
          <w:color w:val="0096B7"/>
          <w:lang w:eastAsia="zh-CN"/>
        </w:rPr>
        <w:t xml:space="preserve"> </w:t>
      </w:r>
      <w:r w:rsidRPr="00392147">
        <w:rPr>
          <w:rFonts w:asciiTheme="minorHAnsi" w:hAnsiTheme="minorHAnsi" w:cs="MyriadPro-Regular"/>
          <w:b/>
          <w:color w:val="000000"/>
          <w:lang w:eastAsia="zh-CN"/>
        </w:rPr>
        <w:t>$</w:t>
      </w:r>
      <w:r w:rsidR="000321B8">
        <w:rPr>
          <w:rFonts w:asciiTheme="minorHAnsi" w:hAnsiTheme="minorHAnsi" w:cs="MyriadPro-Regular"/>
          <w:b/>
          <w:color w:val="000000"/>
          <w:lang w:eastAsia="zh-CN"/>
        </w:rPr>
        <w:t>320</w:t>
      </w:r>
      <w:r w:rsidRPr="00392147">
        <w:rPr>
          <w:rFonts w:asciiTheme="minorHAnsi" w:hAnsiTheme="minorHAnsi" w:cs="MyriadPro-Regular"/>
          <w:b/>
          <w:color w:val="000000"/>
          <w:lang w:eastAsia="zh-CN"/>
        </w:rPr>
        <w:t xml:space="preserve"> </w:t>
      </w:r>
      <w:r w:rsidR="003F27A3" w:rsidRPr="00392147">
        <w:rPr>
          <w:rFonts w:asciiTheme="minorHAnsi" w:hAnsiTheme="minorHAnsi" w:cs="MyriadPro-Regular"/>
          <w:color w:val="000000"/>
          <w:lang w:eastAsia="zh-CN"/>
        </w:rPr>
        <w:t>incl. GST</w:t>
      </w:r>
    </w:p>
    <w:p w14:paraId="7C8688F7" w14:textId="77777777" w:rsidR="003F27A3" w:rsidRPr="00392147" w:rsidRDefault="003F27A3" w:rsidP="003F27A3">
      <w:pPr>
        <w:tabs>
          <w:tab w:val="left" w:pos="1701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MyriadPro-Regular"/>
          <w:color w:val="000000"/>
          <w:lang w:eastAsia="zh-CN"/>
        </w:rPr>
      </w:pPr>
      <w:r w:rsidRPr="00392147">
        <w:rPr>
          <w:rFonts w:asciiTheme="minorHAnsi" w:hAnsiTheme="minorHAnsi" w:cs="MyriadPro-Regular"/>
          <w:b/>
          <w:color w:val="000000"/>
          <w:lang w:eastAsia="zh-CN"/>
        </w:rPr>
        <w:tab/>
      </w:r>
      <w:r w:rsidR="00827FCF" w:rsidRPr="00392147">
        <w:rPr>
          <w:rFonts w:asciiTheme="minorHAnsi" w:hAnsiTheme="minorHAnsi" w:cs="MyriadPro-Regular"/>
          <w:color w:val="000000"/>
          <w:lang w:eastAsia="zh-CN"/>
        </w:rPr>
        <w:t>Includes c</w:t>
      </w:r>
      <w:r w:rsidR="00781ADC" w:rsidRPr="00392147">
        <w:rPr>
          <w:rFonts w:asciiTheme="minorHAnsi" w:hAnsiTheme="minorHAnsi" w:cs="MyriadPro-Regular"/>
          <w:color w:val="000000"/>
          <w:lang w:eastAsia="zh-CN"/>
        </w:rPr>
        <w:t xml:space="preserve">ourse workbook </w:t>
      </w:r>
      <w:r w:rsidRPr="00392147">
        <w:rPr>
          <w:rFonts w:asciiTheme="minorHAnsi" w:hAnsiTheme="minorHAnsi" w:cs="MyriadPro-Regular"/>
          <w:color w:val="000000"/>
          <w:lang w:eastAsia="zh-CN"/>
        </w:rPr>
        <w:t xml:space="preserve">and other resources </w:t>
      </w:r>
    </w:p>
    <w:p w14:paraId="504155AE" w14:textId="72221AD3" w:rsidR="00420A67" w:rsidRDefault="00AC227A" w:rsidP="00B4097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  <w:r>
        <w:rPr>
          <w:rFonts w:ascii="MyriadPro-Regular" w:hAnsi="MyriadPro-Regular" w:cs="MyriadPro-Regular"/>
          <w:noProof/>
          <w:color w:val="0096B7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473216" wp14:editId="04F29826">
                <wp:simplePos x="0" y="0"/>
                <wp:positionH relativeFrom="column">
                  <wp:posOffset>-25400</wp:posOffset>
                </wp:positionH>
                <wp:positionV relativeFrom="paragraph">
                  <wp:posOffset>136929</wp:posOffset>
                </wp:positionV>
                <wp:extent cx="4064000" cy="3787775"/>
                <wp:effectExtent l="0" t="0" r="1270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3787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28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1E6C2" w14:textId="77777777" w:rsidR="003F60D7" w:rsidRPr="00827FCF" w:rsidRDefault="00CF6FDC" w:rsidP="003F60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MyriadPro-Semibold" w:hAnsi="MyriadPro-Semibold" w:cs="MyriadPro-Semibold"/>
                                <w:color w:val="E36C0A" w:themeColor="accent6" w:themeShade="BF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27FCF">
                              <w:rPr>
                                <w:rFonts w:ascii="MyriadPro-Semibold" w:hAnsi="MyriadPro-Semibold" w:cs="MyriadPro-Semibold"/>
                                <w:color w:val="E36C0A" w:themeColor="accent6" w:themeShade="BF"/>
                                <w:sz w:val="28"/>
                                <w:szCs w:val="28"/>
                                <w:lang w:eastAsia="zh-CN"/>
                              </w:rPr>
                              <w:t>RSVP</w:t>
                            </w:r>
                          </w:p>
                          <w:p w14:paraId="3F7E65EF" w14:textId="77777777" w:rsidR="00F522AF" w:rsidRDefault="00F522AF" w:rsidP="003F60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MyriadPro-Regular" w:hAnsi="MyriadPro-Regular" w:cs="MyriadPro-Regular"/>
                                <w:i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6F196A46" w14:textId="77777777" w:rsidR="008D2F0E" w:rsidRDefault="003F60D7" w:rsidP="008D2F0E">
                            <w:pPr>
                              <w:spacing w:before="0" w:after="0" w:line="240" w:lineRule="auto"/>
                              <w:ind w:right="-1593"/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F6FDC">
                              <w:rPr>
                                <w:rFonts w:ascii="Calibri" w:hAnsi="Calibri" w:cs="Times New Roman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Yes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, I would like to attend the QPR </w:t>
                            </w:r>
                            <w:r w:rsidR="008D2F0E"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Advanced Suicide </w:t>
                            </w:r>
                          </w:p>
                          <w:p w14:paraId="3D0EE136" w14:textId="77777777" w:rsidR="00F522AF" w:rsidRDefault="008D2F0E" w:rsidP="008D2F0E">
                            <w:pPr>
                              <w:spacing w:before="0" w:after="0" w:line="240" w:lineRule="auto"/>
                              <w:ind w:right="-1593"/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>Prevention T</w:t>
                            </w:r>
                            <w:r w:rsidR="003F60D7"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>raining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EE2B01A" w14:textId="77777777" w:rsidR="008D2F0E" w:rsidRDefault="008D2F0E" w:rsidP="008D2F0E">
                            <w:pPr>
                              <w:spacing w:before="0" w:after="0" w:line="240" w:lineRule="auto"/>
                              <w:ind w:right="-1593"/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8ACD54" w14:textId="77777777" w:rsidR="003F60D7" w:rsidRPr="00F522AF" w:rsidRDefault="003F60D7" w:rsidP="00F522AF">
                            <w:pPr>
                              <w:spacing w:before="0" w:after="0" w:line="360" w:lineRule="auto"/>
                              <w:ind w:right="-1594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Your name:</w:t>
                            </w:r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601770386" w:edGrp="everyone"/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permEnd w:id="601770386"/>
                            <w:r w:rsidRPr="00F522A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F40155" w14:textId="77777777" w:rsidR="00F522AF" w:rsidRPr="00F522AF" w:rsidRDefault="003A6BF0" w:rsidP="00F522AF">
                            <w:pPr>
                              <w:spacing w:before="0" w:after="0" w:line="360" w:lineRule="auto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Organisation: </w:t>
                            </w:r>
                            <w:permStart w:id="73541864" w:edGrp="everyone"/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permEnd w:id="73541864"/>
                          </w:p>
                          <w:p w14:paraId="77E3F058" w14:textId="77777777" w:rsidR="003F60D7" w:rsidRPr="00F522AF" w:rsidRDefault="003F60D7" w:rsidP="00F522AF">
                            <w:pPr>
                              <w:spacing w:before="0" w:after="0" w:line="360" w:lineRule="auto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Role/Profession:</w:t>
                            </w:r>
                            <w:r w:rsidRPr="00F522A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ermStart w:id="239031394" w:edGrp="everyone"/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permEnd w:id="239031394"/>
                            <w:r w:rsidRPr="00F522A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885155" w14:textId="77777777" w:rsidR="003F60D7" w:rsidRPr="00F522AF" w:rsidRDefault="003A6BF0" w:rsidP="00F522AF">
                            <w:pPr>
                              <w:spacing w:before="0" w:after="0" w:line="360" w:lineRule="auto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permStart w:id="840320262" w:edGrp="everyone"/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permEnd w:id="840320262"/>
                          </w:p>
                          <w:p w14:paraId="4EA52356" w14:textId="77777777" w:rsidR="003F60D7" w:rsidRPr="00F522AF" w:rsidRDefault="003F60D7" w:rsidP="00F522AF">
                            <w:pPr>
                              <w:tabs>
                                <w:tab w:val="left" w:pos="1843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D37692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Work</w:t>
                            </w:r>
                            <w:r w:rsidR="00F522AF" w:rsidRPr="00D37692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DDI</w:t>
                            </w:r>
                            <w:r w:rsidRPr="00D37692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permStart w:id="2084647968" w:edGrp="everyone"/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permEnd w:id="2084647968"/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D37692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Mobile:</w:t>
                            </w:r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99966919" w:edGrp="everyone"/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permEnd w:id="299966919"/>
                          </w:p>
                          <w:p w14:paraId="30498504" w14:textId="77777777" w:rsidR="00B4097C" w:rsidRDefault="00B4097C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80BE14" w14:textId="77777777" w:rsidR="00B4097C" w:rsidRPr="00F522AF" w:rsidRDefault="00B4097C" w:rsidP="00B4097C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Please let us know any dietar</w:t>
                            </w:r>
                            <w:r w:rsidR="001C6977"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y requirements </w:t>
                            </w: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and we will do our best to accom</w:t>
                            </w:r>
                            <w:r w:rsidR="0027735B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odate:</w:t>
                            </w:r>
                          </w:p>
                          <w:p w14:paraId="5908ADA7" w14:textId="77777777" w:rsidR="00B4097C" w:rsidRDefault="003A6BF0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permStart w:id="1345854734" w:edGrp="everyone"/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</w:p>
                          <w:permEnd w:id="1345854734"/>
                          <w:p w14:paraId="3CFAB5D6" w14:textId="77777777" w:rsidR="00B4097C" w:rsidRDefault="00B4097C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4097C">
                              <w:rPr>
                                <w:rFonts w:ascii="Calibri" w:hAnsi="Calibri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Ple</w:t>
                            </w:r>
                            <w:r w:rsidRPr="00F522AF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ase provide contact details of where we should send the invoice to (yourself, Manager, Accounts etc):</w:t>
                            </w:r>
                          </w:p>
                          <w:p w14:paraId="791EA83B" w14:textId="77777777" w:rsidR="003A6BF0" w:rsidRPr="00F522AF" w:rsidRDefault="003A6BF0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828E94E" w14:textId="77777777" w:rsidR="003A6BF0" w:rsidRPr="00F522AF" w:rsidRDefault="00B4097C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Their Email:</w:t>
                            </w:r>
                            <w:permStart w:id="144260680" w:edGrp="everyone"/>
                            <w:r w:rsidR="003A6BF0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permEnd w:id="144260680"/>
                          </w:p>
                          <w:p w14:paraId="448B1134" w14:textId="77777777" w:rsidR="003F60D7" w:rsidRPr="00F522AF" w:rsidRDefault="00B4097C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Their DDI:</w:t>
                            </w:r>
                            <w:r w:rsidR="00D52794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167656317" w:edGrp="everyone"/>
                            <w:r w:rsidR="003A6BF0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ermEnd w:id="1167656317"/>
                            <w:r w:rsidR="00D52794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14:paraId="261FD6C0" w14:textId="77777777" w:rsidR="003F60D7" w:rsidRDefault="003F60D7" w:rsidP="003F60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MyriadPro-Regular" w:hAnsi="MyriadPro-Regular" w:cs="MyriadPro-Regular"/>
                                <w:color w:val="000000"/>
                                <w:sz w:val="19"/>
                                <w:szCs w:val="19"/>
                                <w:lang w:eastAsia="zh-CN"/>
                              </w:rPr>
                            </w:pPr>
                          </w:p>
                          <w:p w14:paraId="2E7E5BF1" w14:textId="77777777" w:rsidR="003F60D7" w:rsidRPr="003F60D7" w:rsidRDefault="003F60D7" w:rsidP="003F60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7321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7" type="#_x0000_t202" style="position:absolute;margin-left:-2pt;margin-top:10.8pt;width:320pt;height:29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" fillcolor="#daeef3 [664]" strokecolor="#31849b [2408]">
                <v:fill opacity="18247f"/>
                <v:textbox>
                  <w:txbxContent>
                    <w:p w14:paraId="1181E6C2" w14:textId="77777777" w:rsidR="003F60D7" w:rsidRPr="00827FCF" w:rsidRDefault="00CF6FDC" w:rsidP="003F60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MyriadPro-Semibold" w:hAnsi="MyriadPro-Semibold" w:cs="MyriadPro-Semibold"/>
                          <w:color w:val="E36C0A" w:themeColor="accent6" w:themeShade="BF"/>
                          <w:sz w:val="28"/>
                          <w:szCs w:val="28"/>
                          <w:lang w:eastAsia="zh-CN"/>
                        </w:rPr>
                      </w:pPr>
                      <w:r w:rsidRPr="00827FCF">
                        <w:rPr>
                          <w:rFonts w:ascii="MyriadPro-Semibold" w:hAnsi="MyriadPro-Semibold" w:cs="MyriadPro-Semibold"/>
                          <w:color w:val="E36C0A" w:themeColor="accent6" w:themeShade="BF"/>
                          <w:sz w:val="28"/>
                          <w:szCs w:val="28"/>
                          <w:lang w:eastAsia="zh-CN"/>
                        </w:rPr>
                        <w:t>RSVP</w:t>
                      </w:r>
                    </w:p>
                    <w:p w14:paraId="3F7E65EF" w14:textId="77777777" w:rsidR="00F522AF" w:rsidRDefault="00F522AF" w:rsidP="003F60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MyriadPro-Regular" w:hAnsi="MyriadPro-Regular" w:cs="MyriadPro-Regular"/>
                          <w:i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6F196A46" w14:textId="77777777" w:rsidR="008D2F0E" w:rsidRDefault="003F60D7" w:rsidP="008D2F0E">
                      <w:pPr>
                        <w:spacing w:before="0" w:after="0" w:line="240" w:lineRule="auto"/>
                        <w:ind w:right="-1593"/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</w:pPr>
                      <w:r w:rsidRPr="00CF6FDC">
                        <w:rPr>
                          <w:rFonts w:ascii="Calibri" w:hAnsi="Calibri" w:cs="Times New Roman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Yes</w:t>
                      </w:r>
                      <w:r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 xml:space="preserve">, I would like to attend the QPR </w:t>
                      </w:r>
                      <w:r w:rsidR="008D2F0E"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 xml:space="preserve">Advanced Suicide </w:t>
                      </w:r>
                    </w:p>
                    <w:p w14:paraId="3D0EE136" w14:textId="77777777" w:rsidR="00F522AF" w:rsidRDefault="008D2F0E" w:rsidP="008D2F0E">
                      <w:pPr>
                        <w:spacing w:before="0" w:after="0" w:line="240" w:lineRule="auto"/>
                        <w:ind w:right="-1593"/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>Prevention T</w:t>
                      </w:r>
                      <w:r w:rsidR="003F60D7"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>raining</w:t>
                      </w:r>
                      <w:r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EE2B01A" w14:textId="77777777" w:rsidR="008D2F0E" w:rsidRDefault="008D2F0E" w:rsidP="008D2F0E">
                      <w:pPr>
                        <w:spacing w:before="0" w:after="0" w:line="240" w:lineRule="auto"/>
                        <w:ind w:right="-1593"/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98ACD54" w14:textId="77777777" w:rsidR="003F60D7" w:rsidRPr="00F522AF" w:rsidRDefault="003F60D7" w:rsidP="00F522AF">
                      <w:pPr>
                        <w:spacing w:before="0" w:after="0" w:line="360" w:lineRule="auto"/>
                        <w:ind w:right="-1594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Your name:</w:t>
                      </w:r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601770386" w:edGrp="everyone"/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permEnd w:id="601770386"/>
                      <w:r w:rsidRPr="00F522A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3CF40155" w14:textId="77777777" w:rsidR="00F522AF" w:rsidRPr="00F522AF" w:rsidRDefault="003A6BF0" w:rsidP="00F522AF">
                      <w:pPr>
                        <w:spacing w:before="0" w:after="0" w:line="360" w:lineRule="auto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Organisation: </w:t>
                      </w:r>
                      <w:permStart w:id="73541864" w:edGrp="everyone"/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      </w:t>
                      </w:r>
                      <w:permEnd w:id="73541864"/>
                    </w:p>
                    <w:p w14:paraId="77E3F058" w14:textId="77777777" w:rsidR="003F60D7" w:rsidRPr="00F522AF" w:rsidRDefault="003F60D7" w:rsidP="00F522AF">
                      <w:pPr>
                        <w:spacing w:before="0" w:after="0" w:line="360" w:lineRule="auto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Role/Profession:</w:t>
                      </w:r>
                      <w:r w:rsidRPr="00F522A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ab/>
                      </w:r>
                      <w:permStart w:id="239031394" w:edGrp="everyone"/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permEnd w:id="239031394"/>
                      <w:r w:rsidRPr="00F522A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E885155" w14:textId="77777777" w:rsidR="003F60D7" w:rsidRPr="00F522AF" w:rsidRDefault="003A6BF0" w:rsidP="00F522AF">
                      <w:pPr>
                        <w:spacing w:before="0" w:after="0" w:line="360" w:lineRule="auto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permStart w:id="840320262" w:edGrp="everyone"/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permEnd w:id="840320262"/>
                    </w:p>
                    <w:p w14:paraId="4EA52356" w14:textId="77777777" w:rsidR="003F60D7" w:rsidRPr="00F522AF" w:rsidRDefault="003F60D7" w:rsidP="00F522AF">
                      <w:pPr>
                        <w:tabs>
                          <w:tab w:val="left" w:pos="1843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D37692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Work</w:t>
                      </w:r>
                      <w:r w:rsidR="00F522AF" w:rsidRPr="00D37692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DDI</w:t>
                      </w:r>
                      <w:r w:rsidRPr="00D37692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:</w:t>
                      </w:r>
                      <w:permStart w:id="2084647968" w:edGrp="everyone"/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</w:t>
                      </w:r>
                      <w:permEnd w:id="2084647968"/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ab/>
                      </w:r>
                      <w:r w:rsidRPr="00D37692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Mobile:</w:t>
                      </w:r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299966919" w:edGrp="everyone"/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</w:t>
                      </w:r>
                      <w:permEnd w:id="299966919"/>
                    </w:p>
                    <w:p w14:paraId="30498504" w14:textId="77777777" w:rsidR="00B4097C" w:rsidRDefault="00B4097C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</w:p>
                    <w:p w14:paraId="0F80BE14" w14:textId="77777777" w:rsidR="00B4097C" w:rsidRPr="00F522AF" w:rsidRDefault="00B4097C" w:rsidP="00B4097C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Please let us know any dietar</w:t>
                      </w:r>
                      <w:r w:rsidR="001C6977"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y requirements </w:t>
                      </w: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and we will do our best to accom</w:t>
                      </w:r>
                      <w:r w:rsidR="0027735B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m</w:t>
                      </w: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odate:</w:t>
                      </w:r>
                    </w:p>
                    <w:p w14:paraId="5908ADA7" w14:textId="77777777" w:rsidR="00B4097C" w:rsidRDefault="003A6BF0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permStart w:id="1345854734" w:edGrp="everyone"/>
                      <w:r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</w:p>
                    <w:permEnd w:id="1345854734"/>
                    <w:p w14:paraId="3CFAB5D6" w14:textId="77777777" w:rsidR="00B4097C" w:rsidRDefault="00B4097C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4097C">
                        <w:rPr>
                          <w:rFonts w:ascii="Calibri" w:hAnsi="Calibri" w:cs="Times New Roman"/>
                          <w:b/>
                          <w:i/>
                          <w:sz w:val="24"/>
                          <w:szCs w:val="24"/>
                        </w:rPr>
                        <w:t>Ple</w:t>
                      </w:r>
                      <w:r w:rsidRPr="00F522AF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ase provide contact details of where we should send the invoice to (yourself, Manager, Accounts etc):</w:t>
                      </w:r>
                    </w:p>
                    <w:p w14:paraId="791EA83B" w14:textId="77777777" w:rsidR="003A6BF0" w:rsidRPr="00F522AF" w:rsidRDefault="003A6BF0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2828E94E" w14:textId="77777777" w:rsidR="003A6BF0" w:rsidRPr="00F522AF" w:rsidRDefault="00B4097C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Their Email:</w:t>
                      </w:r>
                      <w:permStart w:id="144260680" w:edGrp="everyone"/>
                      <w:r w:rsidR="003A6BF0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                            </w:t>
                      </w:r>
                      <w:permEnd w:id="144260680"/>
                    </w:p>
                    <w:p w14:paraId="448B1134" w14:textId="77777777" w:rsidR="003F60D7" w:rsidRPr="00F522AF" w:rsidRDefault="00B4097C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Their DDI:</w:t>
                      </w:r>
                      <w:r w:rsidR="00D52794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</w:t>
                      </w:r>
                      <w:permStart w:id="1167656317" w:edGrp="everyone"/>
                      <w:r w:rsidR="003A6BF0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                             </w:t>
                      </w:r>
                      <w:permEnd w:id="1167656317"/>
                      <w:r w:rsidR="00D52794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  <w:p w14:paraId="261FD6C0" w14:textId="77777777" w:rsidR="003F60D7" w:rsidRDefault="003F60D7" w:rsidP="003F60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MyriadPro-Regular" w:hAnsi="MyriadPro-Regular" w:cs="MyriadPro-Regular"/>
                          <w:color w:val="000000"/>
                          <w:sz w:val="19"/>
                          <w:szCs w:val="19"/>
                          <w:lang w:eastAsia="zh-CN"/>
                        </w:rPr>
                      </w:pPr>
                    </w:p>
                    <w:p w14:paraId="2E7E5BF1" w14:textId="77777777" w:rsidR="003F60D7" w:rsidRPr="003F60D7" w:rsidRDefault="003F60D7" w:rsidP="003F60D7"/>
                  </w:txbxContent>
                </v:textbox>
              </v:shape>
            </w:pict>
          </mc:Fallback>
        </mc:AlternateContent>
      </w:r>
    </w:p>
    <w:p w14:paraId="7580C80E" w14:textId="34BE2948" w:rsidR="00B96DAA" w:rsidRDefault="00B96DAA" w:rsidP="00B4097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6887A4BD" w14:textId="064DCF9B" w:rsidR="001C6977" w:rsidRDefault="001C6977" w:rsidP="00B4097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36C7D6FB" w14:textId="77777777" w:rsidR="001C6977" w:rsidRDefault="001C6977" w:rsidP="00B4097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2B8F1960" w14:textId="77777777" w:rsidR="0005540B" w:rsidRDefault="0005540B" w:rsidP="00B4097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2BCD4893" w14:textId="77777777" w:rsidR="0005540B" w:rsidRDefault="0005540B" w:rsidP="00B4097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7D65FAED" w14:textId="77777777" w:rsidR="0005540B" w:rsidRDefault="0005540B" w:rsidP="00B4097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4C5859E5" w14:textId="77777777" w:rsidR="00D01FCB" w:rsidRDefault="00D01FCB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747D9382" w14:textId="77777777" w:rsidR="00D01FCB" w:rsidRDefault="00D01FCB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1090E2F5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215F86E1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68C63037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16349CF4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7B75F07D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7697DFEC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3B764BF5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444CCD25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5166E7CC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73D75167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265AC385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030B9CC3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6F899757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0C7FCEC9" w14:textId="77777777" w:rsidR="009468C8" w:rsidRDefault="009468C8" w:rsidP="006809D8">
      <w:pPr>
        <w:tabs>
          <w:tab w:val="left" w:pos="1575"/>
          <w:tab w:val="left" w:pos="2552"/>
        </w:tabs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1E2CA7E6" w14:textId="77777777" w:rsidR="00B4097C" w:rsidRDefault="00B4097C" w:rsidP="006809D8">
      <w:pPr>
        <w:tabs>
          <w:tab w:val="left" w:pos="1575"/>
          <w:tab w:val="left" w:pos="2552"/>
        </w:tabs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3231E2D8" w14:textId="77777777" w:rsidR="00B4097C" w:rsidRDefault="00B4097C" w:rsidP="006809D8">
      <w:pPr>
        <w:tabs>
          <w:tab w:val="left" w:pos="1575"/>
          <w:tab w:val="left" w:pos="2552"/>
        </w:tabs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3ED84C77" w14:textId="77777777" w:rsidR="00D37692" w:rsidRDefault="00D37692" w:rsidP="00B4097C">
      <w:pPr>
        <w:tabs>
          <w:tab w:val="left" w:pos="1575"/>
          <w:tab w:val="left" w:pos="2552"/>
        </w:tabs>
        <w:spacing w:before="0" w:after="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</w:rPr>
      </w:pPr>
    </w:p>
    <w:p w14:paraId="0AFA3C76" w14:textId="77777777" w:rsidR="008D2F0E" w:rsidRDefault="008D2F0E" w:rsidP="00CF6FD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b/>
          <w:color w:val="E36C0A" w:themeColor="accent6" w:themeShade="BF"/>
          <w:sz w:val="19"/>
          <w:szCs w:val="19"/>
          <w:lang w:eastAsia="zh-CN"/>
        </w:rPr>
      </w:pPr>
    </w:p>
    <w:p w14:paraId="3BB22BE1" w14:textId="09AF0640" w:rsidR="001524BE" w:rsidRDefault="00922782" w:rsidP="00AC227A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</w:pPr>
      <w:r w:rsidRPr="00D52794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 xml:space="preserve">Please </w:t>
      </w:r>
      <w:r w:rsidR="00110AF5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 xml:space="preserve">email your registration form </w:t>
      </w:r>
      <w:r w:rsidRPr="00D52794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>to</w:t>
      </w:r>
      <w:r w:rsidR="00420A67" w:rsidRPr="00D52794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 xml:space="preserve"> Grant Walker</w:t>
      </w:r>
      <w:r w:rsidRPr="00D52794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>:</w:t>
      </w:r>
    </w:p>
    <w:p w14:paraId="3D4A202B" w14:textId="216C0AFA" w:rsidR="001524BE" w:rsidRPr="00AC227A" w:rsidRDefault="004A529F" w:rsidP="00AC227A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</w:pPr>
      <w:hyperlink r:id="rId12" w:history="1">
        <w:r w:rsidR="00AC227A" w:rsidRPr="00D52794">
          <w:rPr>
            <w:rStyle w:val="Hyperlink"/>
            <w:rFonts w:asciiTheme="minorHAnsi" w:hAnsiTheme="minorHAnsi"/>
            <w:b/>
            <w:color w:val="auto"/>
            <w:u w:val="none"/>
          </w:rPr>
          <w:t>grant.walker@qpr.org.nz</w:t>
        </w:r>
      </w:hyperlink>
    </w:p>
    <w:sectPr w:rsidR="001524BE" w:rsidRPr="00AC227A" w:rsidSect="00420A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76B19" w14:textId="77777777" w:rsidR="004A529F" w:rsidRDefault="004A529F" w:rsidP="00907746">
      <w:pPr>
        <w:spacing w:before="0" w:after="0" w:line="240" w:lineRule="auto"/>
      </w:pPr>
      <w:r>
        <w:separator/>
      </w:r>
    </w:p>
  </w:endnote>
  <w:endnote w:type="continuationSeparator" w:id="0">
    <w:p w14:paraId="0FC8885B" w14:textId="77777777" w:rsidR="004A529F" w:rsidRDefault="004A529F" w:rsidP="009077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Pro-Semi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662CC" w14:textId="77777777" w:rsidR="00AC227A" w:rsidRDefault="00AC227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FE162" w14:textId="77777777" w:rsidR="00AC227A" w:rsidRDefault="00AC227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19FC1" w14:textId="77777777" w:rsidR="00AC227A" w:rsidRDefault="00AC22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DEC08" w14:textId="77777777" w:rsidR="004A529F" w:rsidRDefault="004A529F" w:rsidP="00907746">
      <w:pPr>
        <w:spacing w:before="0" w:after="0" w:line="240" w:lineRule="auto"/>
      </w:pPr>
      <w:r>
        <w:separator/>
      </w:r>
    </w:p>
  </w:footnote>
  <w:footnote w:type="continuationSeparator" w:id="0">
    <w:p w14:paraId="0E428B4D" w14:textId="77777777" w:rsidR="004A529F" w:rsidRDefault="004A529F" w:rsidP="009077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6E11A" w14:textId="77777777" w:rsidR="00AC227A" w:rsidRDefault="00AC22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1042A" w14:textId="77777777" w:rsidR="00AC227A" w:rsidRDefault="00AC227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FB14F" w14:textId="77777777" w:rsidR="00AC227A" w:rsidRDefault="00AC22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81A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C1F41"/>
    <w:multiLevelType w:val="hybridMultilevel"/>
    <w:tmpl w:val="792CF9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873E5"/>
    <w:multiLevelType w:val="hybridMultilevel"/>
    <w:tmpl w:val="1220AE38"/>
    <w:lvl w:ilvl="0" w:tplc="32820D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70ED3"/>
    <w:multiLevelType w:val="hybridMultilevel"/>
    <w:tmpl w:val="D668FE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51011"/>
    <w:multiLevelType w:val="hybridMultilevel"/>
    <w:tmpl w:val="CDB07D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82DDA"/>
    <w:multiLevelType w:val="hybridMultilevel"/>
    <w:tmpl w:val="86AAB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22CDE"/>
    <w:multiLevelType w:val="hybridMultilevel"/>
    <w:tmpl w:val="18F24B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809CB"/>
    <w:multiLevelType w:val="hybridMultilevel"/>
    <w:tmpl w:val="C83C4A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7B"/>
    <w:rsid w:val="00003AAB"/>
    <w:rsid w:val="0001343B"/>
    <w:rsid w:val="00030521"/>
    <w:rsid w:val="000321B8"/>
    <w:rsid w:val="0003220A"/>
    <w:rsid w:val="00032B40"/>
    <w:rsid w:val="0003540B"/>
    <w:rsid w:val="0005540B"/>
    <w:rsid w:val="000554D1"/>
    <w:rsid w:val="000608E5"/>
    <w:rsid w:val="000761C2"/>
    <w:rsid w:val="000828AB"/>
    <w:rsid w:val="000927C9"/>
    <w:rsid w:val="000A0935"/>
    <w:rsid w:val="000A3D63"/>
    <w:rsid w:val="000B2B49"/>
    <w:rsid w:val="000B55D9"/>
    <w:rsid w:val="000C462D"/>
    <w:rsid w:val="000D64FD"/>
    <w:rsid w:val="000E11D5"/>
    <w:rsid w:val="001015F9"/>
    <w:rsid w:val="00110AF5"/>
    <w:rsid w:val="00116FF4"/>
    <w:rsid w:val="00117C6D"/>
    <w:rsid w:val="00123148"/>
    <w:rsid w:val="00123184"/>
    <w:rsid w:val="00133B9C"/>
    <w:rsid w:val="00134DC6"/>
    <w:rsid w:val="0014433D"/>
    <w:rsid w:val="001524BE"/>
    <w:rsid w:val="001649F0"/>
    <w:rsid w:val="00177BE1"/>
    <w:rsid w:val="00197F69"/>
    <w:rsid w:val="001A5865"/>
    <w:rsid w:val="001B08EF"/>
    <w:rsid w:val="001C6977"/>
    <w:rsid w:val="001C7854"/>
    <w:rsid w:val="001D16D5"/>
    <w:rsid w:val="001D5B6C"/>
    <w:rsid w:val="001E1B94"/>
    <w:rsid w:val="002118F1"/>
    <w:rsid w:val="0021730A"/>
    <w:rsid w:val="00244988"/>
    <w:rsid w:val="00247AE1"/>
    <w:rsid w:val="00257A43"/>
    <w:rsid w:val="002768B7"/>
    <w:rsid w:val="0027735B"/>
    <w:rsid w:val="002A1968"/>
    <w:rsid w:val="002A3549"/>
    <w:rsid w:val="002A3901"/>
    <w:rsid w:val="002C1F11"/>
    <w:rsid w:val="002C55FD"/>
    <w:rsid w:val="002F664F"/>
    <w:rsid w:val="002F7355"/>
    <w:rsid w:val="00331376"/>
    <w:rsid w:val="00335AD1"/>
    <w:rsid w:val="00343806"/>
    <w:rsid w:val="003639DC"/>
    <w:rsid w:val="00367590"/>
    <w:rsid w:val="00391B83"/>
    <w:rsid w:val="00392147"/>
    <w:rsid w:val="003973E8"/>
    <w:rsid w:val="003A6BF0"/>
    <w:rsid w:val="003B2692"/>
    <w:rsid w:val="003B4B8F"/>
    <w:rsid w:val="003C7DC9"/>
    <w:rsid w:val="003E2799"/>
    <w:rsid w:val="003F257C"/>
    <w:rsid w:val="003F27A3"/>
    <w:rsid w:val="003F2BFE"/>
    <w:rsid w:val="003F3CFD"/>
    <w:rsid w:val="003F60D7"/>
    <w:rsid w:val="003F6BC9"/>
    <w:rsid w:val="00406EFE"/>
    <w:rsid w:val="00420A67"/>
    <w:rsid w:val="00442E12"/>
    <w:rsid w:val="0045656D"/>
    <w:rsid w:val="004611F2"/>
    <w:rsid w:val="0046440B"/>
    <w:rsid w:val="00466B8C"/>
    <w:rsid w:val="004739C5"/>
    <w:rsid w:val="00477CAC"/>
    <w:rsid w:val="00486887"/>
    <w:rsid w:val="00487DA6"/>
    <w:rsid w:val="0049044F"/>
    <w:rsid w:val="00494555"/>
    <w:rsid w:val="004A529F"/>
    <w:rsid w:val="004B5ABE"/>
    <w:rsid w:val="004C2BDC"/>
    <w:rsid w:val="004D3009"/>
    <w:rsid w:val="004E2395"/>
    <w:rsid w:val="004E3DA2"/>
    <w:rsid w:val="004F3694"/>
    <w:rsid w:val="00503574"/>
    <w:rsid w:val="005061FC"/>
    <w:rsid w:val="005169F4"/>
    <w:rsid w:val="00521759"/>
    <w:rsid w:val="00524014"/>
    <w:rsid w:val="0052713E"/>
    <w:rsid w:val="00540208"/>
    <w:rsid w:val="00560620"/>
    <w:rsid w:val="00572C0E"/>
    <w:rsid w:val="00577BE4"/>
    <w:rsid w:val="005810F9"/>
    <w:rsid w:val="0058254C"/>
    <w:rsid w:val="005877C4"/>
    <w:rsid w:val="00587855"/>
    <w:rsid w:val="005E057B"/>
    <w:rsid w:val="00631E1B"/>
    <w:rsid w:val="00635D2C"/>
    <w:rsid w:val="006546B7"/>
    <w:rsid w:val="00672E5C"/>
    <w:rsid w:val="006809D8"/>
    <w:rsid w:val="00687692"/>
    <w:rsid w:val="00691501"/>
    <w:rsid w:val="00691E1F"/>
    <w:rsid w:val="00697993"/>
    <w:rsid w:val="006A2C6C"/>
    <w:rsid w:val="006A4FCE"/>
    <w:rsid w:val="006B27E1"/>
    <w:rsid w:val="006C78AD"/>
    <w:rsid w:val="006D1125"/>
    <w:rsid w:val="006D31C9"/>
    <w:rsid w:val="006E0773"/>
    <w:rsid w:val="006E0880"/>
    <w:rsid w:val="006E31C3"/>
    <w:rsid w:val="006F14CB"/>
    <w:rsid w:val="00700055"/>
    <w:rsid w:val="0071721E"/>
    <w:rsid w:val="007207D0"/>
    <w:rsid w:val="0072632F"/>
    <w:rsid w:val="00747375"/>
    <w:rsid w:val="007561EA"/>
    <w:rsid w:val="00763070"/>
    <w:rsid w:val="007635FB"/>
    <w:rsid w:val="00773032"/>
    <w:rsid w:val="00781ADC"/>
    <w:rsid w:val="007A461A"/>
    <w:rsid w:val="007A643D"/>
    <w:rsid w:val="007C75C0"/>
    <w:rsid w:val="007D2369"/>
    <w:rsid w:val="007E3CD6"/>
    <w:rsid w:val="007E3F1E"/>
    <w:rsid w:val="007E790C"/>
    <w:rsid w:val="008175F1"/>
    <w:rsid w:val="0082388C"/>
    <w:rsid w:val="00827FCF"/>
    <w:rsid w:val="00840164"/>
    <w:rsid w:val="00854E59"/>
    <w:rsid w:val="008705EC"/>
    <w:rsid w:val="008805E4"/>
    <w:rsid w:val="0088261E"/>
    <w:rsid w:val="00896387"/>
    <w:rsid w:val="008A26BB"/>
    <w:rsid w:val="008D2F0E"/>
    <w:rsid w:val="008D65C5"/>
    <w:rsid w:val="008E046C"/>
    <w:rsid w:val="008F6886"/>
    <w:rsid w:val="008F6C68"/>
    <w:rsid w:val="0090017D"/>
    <w:rsid w:val="00902B5F"/>
    <w:rsid w:val="00907746"/>
    <w:rsid w:val="00922782"/>
    <w:rsid w:val="00924BF6"/>
    <w:rsid w:val="009262B8"/>
    <w:rsid w:val="00943F47"/>
    <w:rsid w:val="009468C8"/>
    <w:rsid w:val="00950040"/>
    <w:rsid w:val="00953B2D"/>
    <w:rsid w:val="00957F6C"/>
    <w:rsid w:val="0097078C"/>
    <w:rsid w:val="00974D4E"/>
    <w:rsid w:val="00974FFA"/>
    <w:rsid w:val="00975785"/>
    <w:rsid w:val="00975A31"/>
    <w:rsid w:val="00984AC6"/>
    <w:rsid w:val="009A557A"/>
    <w:rsid w:val="009B20E4"/>
    <w:rsid w:val="009B51EB"/>
    <w:rsid w:val="009C0392"/>
    <w:rsid w:val="009F4D86"/>
    <w:rsid w:val="00A24B7A"/>
    <w:rsid w:val="00A3750F"/>
    <w:rsid w:val="00A4060A"/>
    <w:rsid w:val="00A51756"/>
    <w:rsid w:val="00A57C69"/>
    <w:rsid w:val="00A7626A"/>
    <w:rsid w:val="00A93BE5"/>
    <w:rsid w:val="00AA3CD8"/>
    <w:rsid w:val="00AB1F0E"/>
    <w:rsid w:val="00AB4675"/>
    <w:rsid w:val="00AB6807"/>
    <w:rsid w:val="00AB798B"/>
    <w:rsid w:val="00AC227A"/>
    <w:rsid w:val="00AC5130"/>
    <w:rsid w:val="00AD644F"/>
    <w:rsid w:val="00AF0E44"/>
    <w:rsid w:val="00AF183D"/>
    <w:rsid w:val="00B161BD"/>
    <w:rsid w:val="00B36D3E"/>
    <w:rsid w:val="00B4097C"/>
    <w:rsid w:val="00B526C9"/>
    <w:rsid w:val="00B6146A"/>
    <w:rsid w:val="00B63963"/>
    <w:rsid w:val="00B7189F"/>
    <w:rsid w:val="00B762A4"/>
    <w:rsid w:val="00B77B8D"/>
    <w:rsid w:val="00B879F4"/>
    <w:rsid w:val="00B96DAA"/>
    <w:rsid w:val="00BA2552"/>
    <w:rsid w:val="00BC0FA6"/>
    <w:rsid w:val="00BD48D1"/>
    <w:rsid w:val="00BD5AB8"/>
    <w:rsid w:val="00BE2DA1"/>
    <w:rsid w:val="00C07DE7"/>
    <w:rsid w:val="00C175AE"/>
    <w:rsid w:val="00C208A6"/>
    <w:rsid w:val="00C56D3F"/>
    <w:rsid w:val="00C574C5"/>
    <w:rsid w:val="00C95D23"/>
    <w:rsid w:val="00CA7F7C"/>
    <w:rsid w:val="00CE442A"/>
    <w:rsid w:val="00CE56D9"/>
    <w:rsid w:val="00CF2C79"/>
    <w:rsid w:val="00CF6FDC"/>
    <w:rsid w:val="00CF7A36"/>
    <w:rsid w:val="00D01FCB"/>
    <w:rsid w:val="00D05ABF"/>
    <w:rsid w:val="00D06E0D"/>
    <w:rsid w:val="00D13063"/>
    <w:rsid w:val="00D157AC"/>
    <w:rsid w:val="00D208FE"/>
    <w:rsid w:val="00D33E43"/>
    <w:rsid w:val="00D37692"/>
    <w:rsid w:val="00D52794"/>
    <w:rsid w:val="00D65F33"/>
    <w:rsid w:val="00D76A42"/>
    <w:rsid w:val="00D8195B"/>
    <w:rsid w:val="00D97E6D"/>
    <w:rsid w:val="00DD0175"/>
    <w:rsid w:val="00DD0DE0"/>
    <w:rsid w:val="00DE0B71"/>
    <w:rsid w:val="00E05E2E"/>
    <w:rsid w:val="00E11B40"/>
    <w:rsid w:val="00E135DE"/>
    <w:rsid w:val="00E350B4"/>
    <w:rsid w:val="00E56018"/>
    <w:rsid w:val="00E85C56"/>
    <w:rsid w:val="00EA6BC1"/>
    <w:rsid w:val="00EA7AC4"/>
    <w:rsid w:val="00EB11BB"/>
    <w:rsid w:val="00EB30DA"/>
    <w:rsid w:val="00EE556D"/>
    <w:rsid w:val="00EF14D0"/>
    <w:rsid w:val="00F34B3F"/>
    <w:rsid w:val="00F3504C"/>
    <w:rsid w:val="00F522AF"/>
    <w:rsid w:val="00F537AA"/>
    <w:rsid w:val="00F93284"/>
    <w:rsid w:val="00F94BFA"/>
    <w:rsid w:val="00FA3E0F"/>
    <w:rsid w:val="00FB007A"/>
    <w:rsid w:val="00FC4F05"/>
    <w:rsid w:val="00FC62B0"/>
    <w:rsid w:val="00FD04DA"/>
    <w:rsid w:val="00FD4DA5"/>
    <w:rsid w:val="00FD5F28"/>
    <w:rsid w:val="00FE75EA"/>
    <w:rsid w:val="00FF0A40"/>
    <w:rsid w:val="00FF2E22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26F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57B"/>
    <w:pPr>
      <w:spacing w:before="240"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057B"/>
    <w:pPr>
      <w:keepNext/>
      <w:keepLines/>
      <w:pageBreakBefore/>
      <w:spacing w:after="12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72C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99"/>
    <w:qFormat/>
    <w:rsid w:val="005E057B"/>
    <w:pPr>
      <w:spacing w:before="40" w:after="0" w:line="240" w:lineRule="auto"/>
    </w:pPr>
    <w:rPr>
      <w:b/>
      <w:bCs/>
      <w:color w:val="000099"/>
      <w:sz w:val="18"/>
      <w:szCs w:val="18"/>
    </w:rPr>
  </w:style>
  <w:style w:type="character" w:styleId="Hyperlink">
    <w:name w:val="Hyperlink"/>
    <w:uiPriority w:val="99"/>
    <w:rsid w:val="005E057B"/>
    <w:rPr>
      <w:rFonts w:ascii="Times New Roman" w:hAnsi="Times New Roman" w:cs="Times New Roman"/>
      <w:color w:val="0000FF"/>
      <w:u w:val="single"/>
    </w:rPr>
  </w:style>
  <w:style w:type="character" w:styleId="Strong">
    <w:name w:val="Strong"/>
    <w:uiPriority w:val="99"/>
    <w:qFormat/>
    <w:rsid w:val="005E057B"/>
    <w:rPr>
      <w:rFonts w:ascii="Times New Roman" w:hAnsi="Times New Roman" w:cs="Times New Roman"/>
      <w:b/>
      <w:bCs/>
    </w:rPr>
  </w:style>
  <w:style w:type="paragraph" w:customStyle="1" w:styleId="MediumGrid21">
    <w:name w:val="Medium Grid 21"/>
    <w:uiPriority w:val="99"/>
    <w:qFormat/>
    <w:rsid w:val="005E057B"/>
    <w:rPr>
      <w:rFonts w:ascii="Arial" w:hAnsi="Arial" w:cs="Arial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5E057B"/>
    <w:pPr>
      <w:pBdr>
        <w:bottom w:val="single" w:sz="8" w:space="4" w:color="000099"/>
      </w:pBdr>
      <w:spacing w:after="300"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72C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99"/>
    <w:rsid w:val="005E057B"/>
    <w:pPr>
      <w:spacing w:before="240"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B798B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98B"/>
    <w:rPr>
      <w:rFonts w:ascii="Tahoma" w:hAnsi="Tahoma" w:cs="Tahoma"/>
      <w:sz w:val="16"/>
      <w:szCs w:val="16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FD5F28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28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F2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F66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077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746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77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746"/>
    <w:rPr>
      <w:rFonts w:ascii="Arial" w:hAnsi="Arial" w:cs="Arial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B4097C"/>
  </w:style>
  <w:style w:type="character" w:styleId="FollowedHyperlink">
    <w:name w:val="FollowedHyperlink"/>
    <w:basedOn w:val="DefaultParagraphFont"/>
    <w:uiPriority w:val="99"/>
    <w:semiHidden/>
    <w:unhideWhenUsed/>
    <w:rsid w:val="006D31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6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10.JPG"/><Relationship Id="rId11" Type="http://schemas.openxmlformats.org/officeDocument/2006/relationships/image" Target="media/image20.emf"/><Relationship Id="rId12" Type="http://schemas.openxmlformats.org/officeDocument/2006/relationships/hyperlink" Target="mailto:grant.walker@qpr.org.nz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745CB-B3D7-A048-9B7B-06FDA79B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District Health Board</Company>
  <LinksUpToDate>false</LinksUpToDate>
  <CharactersWithSpaces>597</CharactersWithSpaces>
  <SharedDoc>false</SharedDoc>
  <HLinks>
    <vt:vector size="12" baseType="variant">
      <vt:variant>
        <vt:i4>3866731</vt:i4>
      </vt:variant>
      <vt:variant>
        <vt:i4>3</vt:i4>
      </vt:variant>
      <vt:variant>
        <vt:i4>0</vt:i4>
      </vt:variant>
      <vt:variant>
        <vt:i4>5</vt:i4>
      </vt:variant>
      <vt:variant>
        <vt:lpwstr>mailto:louisa.walker@qpr.org.nz</vt:lpwstr>
      </vt:variant>
      <vt:variant>
        <vt:lpwstr/>
      </vt:variant>
      <vt:variant>
        <vt:i4>5636197</vt:i4>
      </vt:variant>
      <vt:variant>
        <vt:i4>0</vt:i4>
      </vt:variant>
      <vt:variant>
        <vt:i4>0</vt:i4>
      </vt:variant>
      <vt:variant>
        <vt:i4>5</vt:i4>
      </vt:variant>
      <vt:variant>
        <vt:lpwstr>mailto:grant.walker@qpr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kland District Health Board</dc:creator>
  <cp:lastModifiedBy>Microsoft Office User</cp:lastModifiedBy>
  <cp:revision>2</cp:revision>
  <cp:lastPrinted>2014-07-21T23:20:00Z</cp:lastPrinted>
  <dcterms:created xsi:type="dcterms:W3CDTF">2020-01-20T22:20:00Z</dcterms:created>
  <dcterms:modified xsi:type="dcterms:W3CDTF">2020-01-2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